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1038"/>
        <w:gridCol w:w="530"/>
        <w:gridCol w:w="1568"/>
        <w:gridCol w:w="1038"/>
        <w:gridCol w:w="530"/>
        <w:gridCol w:w="1568"/>
        <w:gridCol w:w="1568"/>
        <w:gridCol w:w="1574"/>
      </w:tblGrid>
      <w:tr w:rsidR="00FE1AA8" w:rsidRPr="00893C40" w14:paraId="409BE03F" w14:textId="77777777" w:rsidTr="006C3C77">
        <w:trPr>
          <w:trHeight w:val="454"/>
        </w:trPr>
        <w:tc>
          <w:tcPr>
            <w:tcW w:w="5000" w:type="pct"/>
            <w:gridSpan w:val="9"/>
            <w:vAlign w:val="center"/>
          </w:tcPr>
          <w:p w14:paraId="0E648054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教育訓練評估表</w:t>
            </w:r>
          </w:p>
        </w:tc>
      </w:tr>
      <w:tr w:rsidR="00FE1AA8" w:rsidRPr="00893C40" w14:paraId="2E7984D5" w14:textId="77777777" w:rsidTr="006C3C77">
        <w:trPr>
          <w:trHeight w:val="454"/>
        </w:trPr>
        <w:tc>
          <w:tcPr>
            <w:tcW w:w="5000" w:type="pct"/>
            <w:gridSpan w:val="9"/>
            <w:vAlign w:val="center"/>
          </w:tcPr>
          <w:p w14:paraId="36F6A089" w14:textId="12D58429" w:rsidR="00FE1AA8" w:rsidRPr="00893C40" w:rsidRDefault="00FE1AA8" w:rsidP="006C3C77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表日期</w:t>
            </w:r>
            <w:r w:rsidRPr="00893C4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FE1AA8" w:rsidRPr="00893C40" w14:paraId="4D2345A8" w14:textId="77777777" w:rsidTr="006C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9"/>
            <w:vAlign w:val="center"/>
          </w:tcPr>
          <w:p w14:paraId="06E9A9C9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課程資訊</w:t>
            </w:r>
          </w:p>
        </w:tc>
      </w:tr>
      <w:tr w:rsidR="00FE1AA8" w:rsidRPr="00893C40" w14:paraId="0E88FEE6" w14:textId="77777777" w:rsidTr="00FE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D341C5D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部門</w:t>
            </w:r>
            <w:r w:rsidRPr="00893C4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33310FED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7C3CBF66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人</w:t>
            </w:r>
            <w:r w:rsidRPr="00893C4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4187B71F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E1AA8" w:rsidRPr="00893C40" w14:paraId="4F1A9EAC" w14:textId="77777777" w:rsidTr="00FE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8A780D7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訓練類別</w:t>
            </w:r>
            <w:r w:rsidRPr="00893C4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50C07B16" w14:textId="243BCE78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033ECB8B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是否</w:t>
            </w:r>
            <w:proofErr w:type="gramStart"/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為資安相關</w:t>
            </w:r>
            <w:proofErr w:type="gramEnd"/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訓練</w:t>
            </w:r>
            <w:r w:rsidRPr="00893C4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1B135117" w14:textId="256CA690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E1AA8" w:rsidRPr="00893C40" w14:paraId="6D81FE3B" w14:textId="77777777" w:rsidTr="006C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B46099F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課程名稱</w:t>
            </w:r>
            <w:r w:rsidRPr="00893C4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7"/>
            <w:vAlign w:val="center"/>
          </w:tcPr>
          <w:p w14:paraId="58EBEA22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E1AA8" w:rsidRPr="00893C40" w14:paraId="4AD243BA" w14:textId="77777777" w:rsidTr="006C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2F02FC25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主辦單位</w:t>
            </w:r>
            <w:r w:rsidRPr="00893C4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7"/>
            <w:vAlign w:val="center"/>
          </w:tcPr>
          <w:p w14:paraId="208FE1B3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E1AA8" w:rsidRPr="00893C40" w14:paraId="4A3D45BA" w14:textId="77777777" w:rsidTr="006C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F7D1D25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講師</w:t>
            </w:r>
            <w:r w:rsidRPr="00893C4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7"/>
            <w:vAlign w:val="center"/>
          </w:tcPr>
          <w:p w14:paraId="7DD407D4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E1AA8" w:rsidRPr="00893C40" w14:paraId="0EBE1A33" w14:textId="77777777" w:rsidTr="006C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2BA8D833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課程地點</w:t>
            </w:r>
            <w:r w:rsidRPr="00893C4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7"/>
            <w:vAlign w:val="center"/>
          </w:tcPr>
          <w:p w14:paraId="077AD806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E1AA8" w:rsidRPr="00893C40" w14:paraId="03228B00" w14:textId="77777777" w:rsidTr="006C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2DFFDCF6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課程時間</w:t>
            </w:r>
            <w:r w:rsidRPr="00893C4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7"/>
            <w:vAlign w:val="center"/>
          </w:tcPr>
          <w:p w14:paraId="4BCC9951" w14:textId="047EF8FA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Cs w:val="24"/>
              </w:rPr>
              <w:t>自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 xml:space="preserve">               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至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 xml:space="preserve">               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止，共計　　小時</w:t>
            </w:r>
          </w:p>
        </w:tc>
      </w:tr>
      <w:tr w:rsidR="00FE1AA8" w:rsidRPr="00893C40" w14:paraId="6640EA43" w14:textId="77777777" w:rsidTr="006C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F3B38EB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4001" w:type="pct"/>
            <w:gridSpan w:val="7"/>
            <w:vAlign w:val="center"/>
          </w:tcPr>
          <w:p w14:paraId="7E0378DE" w14:textId="77777777" w:rsidR="00FE1AA8" w:rsidRPr="00893C40" w:rsidRDefault="00FE1AA8" w:rsidP="006C3C7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E1AA8" w:rsidRPr="00893C40" w14:paraId="25B6B036" w14:textId="77777777" w:rsidTr="006C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9"/>
            <w:vAlign w:val="center"/>
          </w:tcPr>
          <w:p w14:paraId="6367F1DE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評估人員</w:t>
            </w:r>
          </w:p>
        </w:tc>
      </w:tr>
      <w:tr w:rsidR="00FE1AA8" w:rsidRPr="00893C40" w14:paraId="75360D30" w14:textId="77777777" w:rsidTr="00FE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6C92C3EF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No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55738A21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姓名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4C86F9D1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位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712A9AFE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評估方式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0A88FAD6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評估結果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440BA142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0D363FB0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93C4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佐證資料</w:t>
            </w:r>
          </w:p>
        </w:tc>
      </w:tr>
      <w:tr w:rsidR="00FE1AA8" w:rsidRPr="00893C40" w14:paraId="1B4FDC9B" w14:textId="77777777" w:rsidTr="00FE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3" w:type="pct"/>
            <w:vAlign w:val="center"/>
          </w:tcPr>
          <w:p w14:paraId="35A4EADE" w14:textId="3BE7A460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12D30704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44C0D90E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3553B532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B4F8346" w14:textId="263E3799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A48839A" w14:textId="05DA6415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53" w:type="pct"/>
            <w:vAlign w:val="center"/>
          </w:tcPr>
          <w:p w14:paraId="4AEDAE98" w14:textId="77777777" w:rsidR="00FE1AA8" w:rsidRPr="00893C40" w:rsidRDefault="00FE1AA8" w:rsidP="006C3C7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A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8T01:45:00Z</dcterms:created>
  <dcterms:modified xsi:type="dcterms:W3CDTF">2024-01-18T01:45:00Z</dcterms:modified>
</cp:coreProperties>
</file>